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53" w:rsidRDefault="00B10653" w:rsidP="00B10653">
      <w:pPr>
        <w:jc w:val="center"/>
      </w:pPr>
    </w:p>
    <w:p w:rsidR="00831BFC" w:rsidRDefault="00B10653" w:rsidP="00B10653">
      <w:pPr>
        <w:jc w:val="center"/>
      </w:pPr>
      <w:r>
        <w:t>REQUERIMENTO</w:t>
      </w:r>
    </w:p>
    <w:p w:rsidR="00B10653" w:rsidRDefault="00B10653" w:rsidP="00B10653">
      <w:pPr>
        <w:jc w:val="center"/>
      </w:pPr>
    </w:p>
    <w:p w:rsidR="00B10653" w:rsidRDefault="00B10653" w:rsidP="00B10653">
      <w:pPr>
        <w:jc w:val="center"/>
      </w:pPr>
    </w:p>
    <w:p w:rsidR="00B10653" w:rsidRDefault="00B10653" w:rsidP="00B10653">
      <w:pPr>
        <w:jc w:val="center"/>
      </w:pPr>
    </w:p>
    <w:p w:rsidR="00B10653" w:rsidRDefault="00B10653" w:rsidP="00B10653">
      <w:pPr>
        <w:jc w:val="center"/>
      </w:pPr>
    </w:p>
    <w:p w:rsidR="00B10653" w:rsidRDefault="00B10653" w:rsidP="00B10653">
      <w:pPr>
        <w:jc w:val="center"/>
      </w:pPr>
      <w:r w:rsidRPr="00B10653">
        <w:rPr>
          <w:color w:val="00B050"/>
        </w:rPr>
        <w:t xml:space="preserve">XXXXXX XXXXXXXX </w:t>
      </w:r>
      <w:proofErr w:type="spellStart"/>
      <w:r w:rsidRPr="00B10653">
        <w:rPr>
          <w:color w:val="00B050"/>
        </w:rPr>
        <w:t>XXXXXXXX</w:t>
      </w:r>
      <w:proofErr w:type="spellEnd"/>
      <w:r w:rsidR="00145D76">
        <w:rPr>
          <w:color w:val="00B050"/>
        </w:rPr>
        <w:t xml:space="preserve"> </w:t>
      </w:r>
      <w:r w:rsidR="00145D76">
        <w:rPr>
          <w:color w:val="FF0000"/>
        </w:rPr>
        <w:t>(nome do aluno (a))</w:t>
      </w:r>
      <w:r>
        <w:t>, aluno (a) do curso de pós-graduação em Zootecnia</w:t>
      </w:r>
      <w:r w:rsidR="00145D76">
        <w:t xml:space="preserve">, </w:t>
      </w:r>
      <w:r>
        <w:t xml:space="preserve">portador do RG nº </w:t>
      </w:r>
      <w:r w:rsidRPr="00B10653">
        <w:rPr>
          <w:color w:val="00B050"/>
        </w:rPr>
        <w:t>XXXXXXX</w:t>
      </w:r>
      <w:r>
        <w:t xml:space="preserve">, CPF nº </w:t>
      </w:r>
      <w:r w:rsidRPr="00B10653">
        <w:rPr>
          <w:color w:val="00B050"/>
        </w:rPr>
        <w:t>XXX.XXX.XXX-XX</w:t>
      </w:r>
      <w:r>
        <w:t xml:space="preserve">, inscrito sobre a matrícula de nº </w:t>
      </w:r>
      <w:r w:rsidRPr="00B10653">
        <w:rPr>
          <w:color w:val="00B050"/>
        </w:rPr>
        <w:t>XXXXXXXXXX</w:t>
      </w:r>
      <w:r w:rsidR="00145D76" w:rsidRPr="00145D76">
        <w:t xml:space="preserve"> </w:t>
      </w:r>
      <w:r w:rsidR="00D32D46">
        <w:t xml:space="preserve">na </w:t>
      </w:r>
      <w:r w:rsidR="00145D76">
        <w:t>UDESC OESTE</w:t>
      </w:r>
      <w:r>
        <w:t xml:space="preserve">, requer ALTERAÇÃO DO PLANO DE ESTUDOS com a substituição da disciplina de </w:t>
      </w:r>
      <w:r w:rsidRPr="00B10653">
        <w:rPr>
          <w:color w:val="00B050"/>
        </w:rPr>
        <w:t xml:space="preserve">XXXX XXXXX </w:t>
      </w:r>
      <w:proofErr w:type="spellStart"/>
      <w:r w:rsidRPr="00B10653">
        <w:rPr>
          <w:color w:val="00B050"/>
        </w:rPr>
        <w:t>XXXXX</w:t>
      </w:r>
      <w:proofErr w:type="spellEnd"/>
      <w:r>
        <w:t xml:space="preserve"> </w:t>
      </w:r>
      <w:r w:rsidRPr="00B10653">
        <w:rPr>
          <w:color w:val="FF0000"/>
        </w:rPr>
        <w:t>(disciplina que quer substituir)</w:t>
      </w:r>
      <w:r>
        <w:t xml:space="preserve">, </w:t>
      </w:r>
      <w:r w:rsidRPr="00B10653">
        <w:rPr>
          <w:color w:val="00B050"/>
        </w:rPr>
        <w:t>XXXXXXXXXXXXXXXXXXXXXXXXXX</w:t>
      </w:r>
      <w:r>
        <w:t xml:space="preserve"> </w:t>
      </w:r>
      <w:r w:rsidRPr="00B10653">
        <w:rPr>
          <w:color w:val="FF0000"/>
        </w:rPr>
        <w:t>(motivo da substituição da disciplina)</w:t>
      </w:r>
      <w:r>
        <w:t xml:space="preserve">, pela disciplina cursada </w:t>
      </w:r>
      <w:r w:rsidRPr="00B10653">
        <w:rPr>
          <w:color w:val="00B050"/>
        </w:rPr>
        <w:t>XXXXXXX XXXXXX</w:t>
      </w:r>
      <w:r>
        <w:t xml:space="preserve"> </w:t>
      </w:r>
      <w:r w:rsidRPr="00B10653">
        <w:rPr>
          <w:color w:val="FF0000"/>
        </w:rPr>
        <w:t>(disciplina que pretende substituir)</w:t>
      </w:r>
      <w:r>
        <w:t xml:space="preserve">. Em Anexo o plano de estudos </w:t>
      </w:r>
      <w:bookmarkStart w:id="0" w:name="_GoBack"/>
      <w:bookmarkEnd w:id="0"/>
      <w:r>
        <w:t>novo com a substituição.</w:t>
      </w:r>
    </w:p>
    <w:p w:rsidR="00B10653" w:rsidRDefault="00B10653" w:rsidP="00B10653">
      <w:pPr>
        <w:jc w:val="center"/>
      </w:pPr>
    </w:p>
    <w:p w:rsidR="00B10653" w:rsidRDefault="00B10653" w:rsidP="00B10653">
      <w:pPr>
        <w:jc w:val="center"/>
      </w:pPr>
    </w:p>
    <w:p w:rsidR="00B10653" w:rsidRDefault="00B10653" w:rsidP="00B10653">
      <w:pPr>
        <w:jc w:val="center"/>
      </w:pPr>
    </w:p>
    <w:p w:rsidR="00B10653" w:rsidRDefault="00B10653" w:rsidP="00B10653">
      <w:pPr>
        <w:jc w:val="center"/>
      </w:pPr>
    </w:p>
    <w:p w:rsidR="00B10653" w:rsidRDefault="00B10653" w:rsidP="00B10653">
      <w:pPr>
        <w:jc w:val="center"/>
      </w:pPr>
      <w:r>
        <w:t>Nestes termos,</w:t>
      </w:r>
    </w:p>
    <w:p w:rsidR="00B10653" w:rsidRDefault="00B10653" w:rsidP="00B1065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0756</wp:posOffset>
                </wp:positionH>
                <wp:positionV relativeFrom="paragraph">
                  <wp:posOffset>309626</wp:posOffset>
                </wp:positionV>
                <wp:extent cx="6620256" cy="724205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256" cy="724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653" w:rsidRPr="00304358" w:rsidRDefault="00145D76">
                            <w:r w:rsidRPr="00304358">
                              <w:t>*OBS: Os espaço</w:t>
                            </w:r>
                            <w:r w:rsidR="00B10653" w:rsidRPr="00304358">
                              <w:t xml:space="preserve">s em verde devem ser devidamente preenchidos, quanto aos em vermelho, servem como orientação e devem ser excluídos antes de entregar o requerimento, também deve </w:t>
                            </w:r>
                            <w:r w:rsidRPr="00304358">
                              <w:t>ser excluída está caixa de orientações</w:t>
                            </w:r>
                            <w:r w:rsidR="0030435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4.15pt;margin-top:24.4pt;width:521.3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" fillcolor="white [3201]" strokeweight=".5pt">
                <v:textbox>
                  <w:txbxContent>
                    <w:p w:rsidR="00B10653" w:rsidRPr="00304358" w:rsidRDefault="00145D76">
                      <w:r w:rsidRPr="00304358">
                        <w:t>*OBS: Os espaço</w:t>
                      </w:r>
                      <w:r w:rsidR="00B10653" w:rsidRPr="00304358">
                        <w:t xml:space="preserve">s em verde devem ser devidamente preenchidos, quanto aos em vermelho, servem como orientação e devem ser excluídos antes de entregar o requerimento, também deve </w:t>
                      </w:r>
                      <w:r w:rsidRPr="00304358">
                        <w:t>ser excluída está caixa de orientações</w:t>
                      </w:r>
                      <w:r w:rsidR="00304358"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t>Pede deferido.</w:t>
      </w:r>
    </w:p>
    <w:p w:rsidR="00B10653" w:rsidRDefault="00B10653" w:rsidP="00B10653">
      <w:pPr>
        <w:jc w:val="center"/>
      </w:pPr>
    </w:p>
    <w:p w:rsidR="00B10653" w:rsidRDefault="00B10653" w:rsidP="00B10653">
      <w:pPr>
        <w:jc w:val="center"/>
      </w:pPr>
    </w:p>
    <w:p w:rsidR="00B10653" w:rsidRDefault="00B10653" w:rsidP="00B10653">
      <w:pPr>
        <w:jc w:val="center"/>
      </w:pPr>
    </w:p>
    <w:p w:rsidR="00B10653" w:rsidRDefault="00B10653" w:rsidP="00B10653">
      <w:pPr>
        <w:jc w:val="center"/>
      </w:pPr>
    </w:p>
    <w:p w:rsidR="00B10653" w:rsidRDefault="00B10653" w:rsidP="00B10653">
      <w:pPr>
        <w:jc w:val="center"/>
      </w:pPr>
    </w:p>
    <w:p w:rsidR="00B10653" w:rsidRDefault="00B10653" w:rsidP="00B10653">
      <w:pPr>
        <w:jc w:val="center"/>
      </w:pPr>
    </w:p>
    <w:p w:rsidR="00B10653" w:rsidRDefault="00B10653" w:rsidP="00B10653">
      <w:pPr>
        <w:jc w:val="center"/>
      </w:pPr>
    </w:p>
    <w:p w:rsidR="00B10653" w:rsidRDefault="00B10653" w:rsidP="00B10653">
      <w:pPr>
        <w:jc w:val="right"/>
      </w:pPr>
      <w:r>
        <w:t xml:space="preserve">Chapecó </w:t>
      </w:r>
      <w:r w:rsidRPr="00B10653">
        <w:rPr>
          <w:color w:val="00B050"/>
        </w:rPr>
        <w:t>XX</w:t>
      </w:r>
      <w:r>
        <w:t xml:space="preserve"> de </w:t>
      </w:r>
      <w:r w:rsidRPr="00B10653">
        <w:rPr>
          <w:color w:val="00B050"/>
        </w:rPr>
        <w:t>XXXX</w:t>
      </w:r>
      <w:r>
        <w:t xml:space="preserve"> de </w:t>
      </w:r>
      <w:r w:rsidRPr="00B10653">
        <w:rPr>
          <w:color w:val="00B050"/>
        </w:rPr>
        <w:t>XXXX</w:t>
      </w:r>
    </w:p>
    <w:p w:rsidR="00B10653" w:rsidRDefault="00B10653" w:rsidP="00B10653">
      <w:pPr>
        <w:jc w:val="right"/>
      </w:pPr>
    </w:p>
    <w:p w:rsidR="00B10653" w:rsidRDefault="00B10653" w:rsidP="00B10653">
      <w:pPr>
        <w:jc w:val="right"/>
      </w:pPr>
    </w:p>
    <w:p w:rsidR="00B10653" w:rsidRDefault="00B10653" w:rsidP="00B10653">
      <w:pPr>
        <w:jc w:val="center"/>
      </w:pPr>
      <w:r>
        <w:t>____________________________________________________</w:t>
      </w:r>
    </w:p>
    <w:p w:rsidR="00B10653" w:rsidRDefault="00B10653" w:rsidP="00B10653">
      <w:pPr>
        <w:jc w:val="center"/>
      </w:pPr>
      <w:r>
        <w:t>Requerente</w:t>
      </w:r>
    </w:p>
    <w:sectPr w:rsidR="00B1065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E9E" w:rsidRDefault="00437E9E" w:rsidP="00B10653">
      <w:pPr>
        <w:spacing w:after="0" w:line="240" w:lineRule="auto"/>
      </w:pPr>
      <w:r>
        <w:separator/>
      </w:r>
    </w:p>
  </w:endnote>
  <w:endnote w:type="continuationSeparator" w:id="0">
    <w:p w:rsidR="00437E9E" w:rsidRDefault="00437E9E" w:rsidP="00B1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E9E" w:rsidRDefault="00437E9E" w:rsidP="00B10653">
      <w:pPr>
        <w:spacing w:after="0" w:line="240" w:lineRule="auto"/>
      </w:pPr>
      <w:r>
        <w:separator/>
      </w:r>
    </w:p>
  </w:footnote>
  <w:footnote w:type="continuationSeparator" w:id="0">
    <w:p w:rsidR="00437E9E" w:rsidRDefault="00437E9E" w:rsidP="00B1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53" w:rsidRDefault="00B10653">
    <w:pPr>
      <w:pStyle w:val="Cabealho"/>
    </w:pPr>
    <w:r>
      <w:rPr>
        <w:noProof/>
        <w:lang w:eastAsia="pt-BR"/>
      </w:rPr>
      <w:drawing>
        <wp:inline distT="0" distB="0" distL="0" distR="0">
          <wp:extent cx="5400040" cy="11474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trado Zootecnia Horizontal Assinatura RGB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4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53"/>
    <w:rsid w:val="00145D76"/>
    <w:rsid w:val="00201D31"/>
    <w:rsid w:val="00287981"/>
    <w:rsid w:val="00304358"/>
    <w:rsid w:val="00437E9E"/>
    <w:rsid w:val="00831BFC"/>
    <w:rsid w:val="00841EC1"/>
    <w:rsid w:val="00B10653"/>
    <w:rsid w:val="00D3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55510-DE6A-4246-9307-879E7C27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653"/>
  </w:style>
  <w:style w:type="paragraph" w:styleId="Rodap">
    <w:name w:val="footer"/>
    <w:basedOn w:val="Normal"/>
    <w:link w:val="RodapChar"/>
    <w:uiPriority w:val="99"/>
    <w:unhideWhenUsed/>
    <w:rsid w:val="00B1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22FA-B5EB-403A-9777-121D39CA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cordi</dc:creator>
  <cp:keywords/>
  <dc:description/>
  <cp:lastModifiedBy>Colaborador</cp:lastModifiedBy>
  <cp:revision>3</cp:revision>
  <dcterms:created xsi:type="dcterms:W3CDTF">2016-12-19T17:57:00Z</dcterms:created>
  <dcterms:modified xsi:type="dcterms:W3CDTF">2017-03-17T18:47:00Z</dcterms:modified>
</cp:coreProperties>
</file>